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F0" w:rsidRPr="00BC0190" w:rsidRDefault="004A21F0" w:rsidP="00097AAC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97898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097AAC" w:rsidRPr="00BC0190" w:rsidRDefault="00097AAC" w:rsidP="00097AAC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идов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администрацией городского округа Красногорск</w:t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6F1B4B" w:rsidRPr="00BC0190" w:rsidRDefault="006F1B4B" w:rsidP="006F1B4B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06D" w:rsidRDefault="0004606D" w:rsidP="0004606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606D" w:rsidRDefault="0004606D" w:rsidP="0004606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AAC" w:rsidRDefault="00097AAC" w:rsidP="0004606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AAC" w:rsidRDefault="00097AAC" w:rsidP="0004606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4606D" w:rsidRDefault="0004606D" w:rsidP="0004606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4042" w:rsidRDefault="006A4042" w:rsidP="006A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ая форма </w:t>
      </w:r>
      <w:r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</w:p>
    <w:p w:rsidR="006A4042" w:rsidRDefault="006A4042" w:rsidP="006A40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D6F">
        <w:rPr>
          <w:rFonts w:ascii="Times New Roman" w:eastAsia="Times New Roman" w:hAnsi="Times New Roman" w:cs="Times New Roman"/>
          <w:sz w:val="28"/>
          <w:szCs w:val="28"/>
        </w:rPr>
        <w:t>об отсрочке исполнения решения (предписания)</w:t>
      </w:r>
    </w:p>
    <w:p w:rsidR="006A4042" w:rsidRDefault="006A4042" w:rsidP="006A4042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042" w:rsidRDefault="006A4042" w:rsidP="006A4042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496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9052D" w:rsidTr="0029052D">
        <w:tc>
          <w:tcPr>
            <w:tcW w:w="4961" w:type="dxa"/>
          </w:tcPr>
          <w:p w:rsidR="0029052D" w:rsidRDefault="008D5C31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36" o:spid="_x0000_s1026" style="position:absolute;left:0;text-align:left;z-index:252129280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ARvSfj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29052D">
              <w:br/>
            </w:r>
            <w:r w:rsidR="0029052D">
              <w:br/>
            </w:r>
            <w:r w:rsidR="0029052D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29052D" w:rsidRDefault="008D5C31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37" o:spid="_x0000_s1043" style="position:absolute;left:0;text-align:left;z-index:252130304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" strokecolor="black [3200]" strokeweight=".5pt">
                  <v:stroke joinstyle="miter"/>
                </v:line>
              </w:pict>
            </w:r>
          </w:p>
          <w:p w:rsidR="0029052D" w:rsidRDefault="008E5968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68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29052D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9052D" w:rsidRPr="009307B6" w:rsidRDefault="008D5C31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38" o:spid="_x0000_s1042" style="position:absolute;left:0;text-align:left;z-index:252131328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3Pj6xO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29052D" w:rsidRDefault="008D5C31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439" o:spid="_x0000_s1041" style="position:absolute;left:0;text-align:left;z-index:252132352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wpAX6OYBAADdAwAADgAAAAAAAAAAAAAAAAAuAgAAZHJzL2Uyb0RvYy54bWxQSwEC&#10;LQAUAAYACAAAACEAX3XS4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29052D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290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52D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052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9052D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29052D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29052D" w:rsidRPr="009307B6" w:rsidRDefault="008D5C31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40" o:spid="_x0000_s1040" style="position:absolute;left:0;text-align:left;z-index:252133376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lZ5QEAAN0DAAAOAAAAZHJzL2Uyb0RvYy54bWysU82O0zAQviPxDpbvNGm1VK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fHIC/dFEwZDi5/59v4838Uu/R/2H+CN+i1/jVfwer/qPcL/uP8E9OeP18LxHCQ/d&#10;7KyvgPRcr9xgebtyqTVb7lT6gmi0zRPYjRNg24AoPM7mp/PyMRRCj77iDmidD0+ZUShdaiyFTs0h&#10;Fdk88wGSQegxBIxUyCF1voWdZClY6peMg2BINs3ovGrsXDq0IbAkzdtpkgFcOTJBuJByBJV/Bg2x&#10;Ccby+v0tcIzOGY0OI1AJbdzvsobtsVR+iD+qPmhNsi9Ns8uDyO2AHcrKhn1PS/qzneF3f+XyFg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BkozlZ5QEAAN0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41" o:spid="_x0000_s1039" style="position:absolute;left:0;text-align:left;z-index:252134400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NxgWM7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29052D" w:rsidRPr="009307B6" w:rsidRDefault="008D5C31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42" o:spid="_x0000_s1038" style="position:absolute;left:0;text-align:left;z-index:252135424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9r5QEAAN0DAAAOAAAAZHJzL2Uyb0RvYy54bWysU82O0zAQviPxDpbvNGm1oCV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abGJycLjDRRMKT4cXg77OOX+GnYo+Fd/Bav4ud4Hb/G6+E93G+GD3BPzngzPu9RwkM3&#10;O+srID3Xazda3q5dak3PnUpfEI36PIHdNAHWB0ThcXH/YXlawqDo0VfcAq3z4TEzCqVLjaXQqTmk&#10;ItsnPkAyCD2GgJEKOaTOt7CTLAVL/ZxxEAzJ5hmdV42dS4e2BJakeT1PMoArRyYIF1JOoPLPoDE2&#10;wVhev78FTtE5o9FhAiqhjftd1tAfS+WH+KPqg9Yk+9I0uzyI3A7Yoaxs3Pe0pD/aGX77V66+Aw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CNH+9r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29052D" w:rsidRPr="008E5376" w:rsidRDefault="008D5C31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43" o:spid="_x0000_s1037" style="position:absolute;z-index:252138496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44" o:spid="_x0000_s1036" style="position:absolute;z-index:252137472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45" o:spid="_x0000_s1035" style="position:absolute;z-index:252136448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29052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29052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9052D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052D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2905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290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85569" w:rsidRDefault="00185569" w:rsidP="0029052D"/>
    <w:p w:rsidR="0029052D" w:rsidRPr="00C178C9" w:rsidRDefault="0029052D" w:rsidP="0029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8C9">
        <w:rPr>
          <w:rFonts w:ascii="Times New Roman" w:hAnsi="Times New Roman" w:cs="Times New Roman"/>
          <w:sz w:val="28"/>
          <w:szCs w:val="28"/>
        </w:rPr>
        <w:t>ХОДАТАЙСТВО</w:t>
      </w:r>
    </w:p>
    <w:p w:rsidR="0029052D" w:rsidRPr="008A40BD" w:rsidRDefault="0029052D" w:rsidP="0029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178C9">
        <w:rPr>
          <w:rFonts w:ascii="Times New Roman" w:hAnsi="Times New Roman" w:cs="Times New Roman"/>
          <w:sz w:val="28"/>
          <w:szCs w:val="28"/>
        </w:rPr>
        <w:t xml:space="preserve">об отсрочке исполнения решения </w:t>
      </w:r>
      <w:r w:rsidRPr="00C178C9">
        <w:rPr>
          <w:rFonts w:ascii="Times New Roman" w:hAnsi="Times New Roman" w:cs="Times New Roman"/>
          <w:sz w:val="28"/>
          <w:szCs w:val="28"/>
        </w:rPr>
        <w:br/>
        <w:t>(предписания об устранении выявленных нарушений)</w:t>
      </w:r>
    </w:p>
    <w:p w:rsidR="0029052D" w:rsidRPr="008A40B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052D" w:rsidRDefault="008D5C31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highlight w:val="yellow"/>
          <w:lang w:eastAsia="ru-RU"/>
        </w:rPr>
        <w:pict>
          <v:line id="Прямая соединительная линия 446" o:spid="_x0000_s1034" style="position:absolute;left:0;text-align:left;z-index:252141568;visibility:visible;mso-position-horizontal-relative:margin;mso-width-relative:margin;mso-height-relative:margin" from="-1.2pt,18.5pt" to="495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" strokecolor="black [3200]" strokeweight=".5pt">
            <v:stroke joinstyle="miter"/>
            <w10:wrap anchorx="margin"/>
          </v:line>
        </w:pict>
      </w: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наименование органа, осуществляющего </w:t>
      </w:r>
      <w:r w:rsidR="008E5968" w:rsidRPr="008E5968">
        <w:rPr>
          <w:rFonts w:ascii="Times New Roman" w:hAnsi="Times New Roman" w:cs="Times New Roman"/>
          <w:sz w:val="20"/>
          <w:szCs w:val="20"/>
        </w:rPr>
        <w:t>муниципальный контрол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29052D" w:rsidRDefault="008D5C31" w:rsidP="00290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447" o:spid="_x0000_s1033" style="position:absolute;left:0;text-align:left;z-index:252146688;visibility:visible;mso-position-horizontal-relative:margin;mso-width-relative:margin;mso-height-relative:margin" from="83.7pt,16.25pt" to="302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" strokecolor="black [3200]" strokeweight=".5pt">
            <v:stroke joinstyle="miter"/>
            <w10:wrap anchorx="margin"/>
          </v:line>
        </w:pict>
      </w:r>
      <w:r w:rsidR="0029052D">
        <w:rPr>
          <w:rFonts w:ascii="Times New Roman" w:hAnsi="Times New Roman" w:cs="Times New Roman"/>
          <w:sz w:val="28"/>
          <w:szCs w:val="28"/>
        </w:rPr>
        <w:t>в отношении                                                                      принято решение о выдаче</w:t>
      </w:r>
    </w:p>
    <w:p w:rsidR="0029052D" w:rsidRDefault="0029052D" w:rsidP="00290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наименование контролируемого лица)</w:t>
      </w: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я об устранении выявленных нарушений от «___» ____________ 20 __ г. № _____ со сроком исполнения до «___» ____________ 20 __ г.</w:t>
      </w:r>
    </w:p>
    <w:p w:rsidR="0029052D" w:rsidRPr="00C178C9" w:rsidRDefault="0029052D" w:rsidP="002905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8C9">
        <w:rPr>
          <w:rFonts w:ascii="Times New Roman" w:hAnsi="Times New Roman" w:cs="Times New Roman"/>
          <w:sz w:val="28"/>
          <w:szCs w:val="28"/>
        </w:rPr>
        <w:lastRenderedPageBreak/>
        <w:t xml:space="preserve">В связи с </w:t>
      </w:r>
    </w:p>
    <w:p w:rsidR="0029052D" w:rsidRPr="00C178C9" w:rsidRDefault="008D5C31" w:rsidP="0029052D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48" o:spid="_x0000_s1032" style="position:absolute;left:0;text-align:left;z-index:252142592;visibility:visible;mso-position-horizontal-relative:margin;mso-width-relative:margin;mso-height-relative:margin" from="94.05pt,1pt" to="51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" strokecolor="black [3200]" strokeweight=".5pt">
            <v:stroke joinstyle="miter"/>
            <w10:wrap anchorx="margin"/>
          </v:line>
        </w:pict>
      </w:r>
      <w:r w:rsidR="0029052D" w:rsidRPr="00C178C9">
        <w:rPr>
          <w:rFonts w:ascii="Times New Roman" w:hAnsi="Times New Roman" w:cs="Times New Roman"/>
          <w:sz w:val="20"/>
          <w:szCs w:val="20"/>
        </w:rPr>
        <w:t xml:space="preserve">                                      (указываются причины, по которым требуется отсрочка исполнения решения)</w:t>
      </w:r>
    </w:p>
    <w:p w:rsidR="0029052D" w:rsidRPr="00C178C9" w:rsidRDefault="008D5C31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49" o:spid="_x0000_s1031" style="position:absolute;left:0;text-align:left;z-index:252143616;visibility:visible;mso-position-horizontal:right;mso-position-horizontal-relative:margin;mso-width-relative:margin;mso-height-relative:margin" from="2518.7pt,18.55pt" to="2985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" strokecolor="black [3200]" strokeweight=".5pt">
            <v:stroke joinstyle="miter"/>
            <w10:wrap anchorx="margin"/>
          </v:line>
        </w:pict>
      </w:r>
      <w:r w:rsidR="0029052D" w:rsidRPr="00C17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052D" w:rsidRPr="00C178C9">
        <w:rPr>
          <w:rFonts w:ascii="Times New Roman" w:hAnsi="Times New Roman" w:cs="Times New Roman"/>
          <w:sz w:val="28"/>
          <w:szCs w:val="28"/>
        </w:rPr>
        <w:t>,</w:t>
      </w:r>
    </w:p>
    <w:p w:rsidR="0029052D" w:rsidRPr="00C178C9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052D" w:rsidRPr="00C178C9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C9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29052D" w:rsidRPr="00DE0C13" w:rsidRDefault="008D5C31" w:rsidP="0029052D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50" o:spid="_x0000_s1030" style="position:absolute;left:0;text-align:left;z-index:252144640;visibility:visible;mso-position-horizontal-relative:page;mso-width-relative:margin;mso-height-relative:margin" from="204.75pt,.5pt" to="55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" strokecolor="black [3200]" strokeweight=".5pt">
            <v:stroke joinstyle="miter"/>
            <w10:wrap anchorx="page"/>
          </v:line>
        </w:pict>
      </w:r>
      <w:r w:rsidR="0029052D" w:rsidRPr="00C17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(указываются документы</w:t>
      </w:r>
      <w:r w:rsidR="0029052D" w:rsidRPr="00DE0C13">
        <w:rPr>
          <w:rFonts w:ascii="Times New Roman" w:hAnsi="Times New Roman" w:cs="Times New Roman"/>
          <w:sz w:val="20"/>
          <w:szCs w:val="20"/>
        </w:rPr>
        <w:t xml:space="preserve"> и </w:t>
      </w:r>
      <w:r w:rsidR="0029052D">
        <w:rPr>
          <w:rFonts w:ascii="Times New Roman" w:hAnsi="Times New Roman" w:cs="Times New Roman"/>
          <w:sz w:val="20"/>
          <w:szCs w:val="20"/>
        </w:rPr>
        <w:t xml:space="preserve">(или) </w:t>
      </w:r>
      <w:r w:rsidR="0029052D" w:rsidRPr="00DE0C13">
        <w:rPr>
          <w:rFonts w:ascii="Times New Roman" w:hAnsi="Times New Roman" w:cs="Times New Roman"/>
          <w:sz w:val="20"/>
          <w:szCs w:val="20"/>
        </w:rPr>
        <w:t xml:space="preserve">сведения, имеющие значение для решения </w:t>
      </w:r>
    </w:p>
    <w:p w:rsidR="0029052D" w:rsidRDefault="008D5C31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51" o:spid="_x0000_s1029" style="position:absolute;left:0;text-align:left;z-index:252145664;visibility:visible;mso-position-horizontal:right;mso-position-horizontal-relative:margin;mso-width-relative:margin;mso-height-relative:margin" from="2523.2pt,18.35pt" to="2991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29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052D"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DE0C13">
        <w:rPr>
          <w:rFonts w:ascii="Times New Roman" w:hAnsi="Times New Roman" w:cs="Times New Roman"/>
          <w:sz w:val="20"/>
          <w:szCs w:val="20"/>
        </w:rPr>
        <w:t xml:space="preserve">вопроса о необходимости </w:t>
      </w:r>
      <w:r>
        <w:rPr>
          <w:rFonts w:ascii="Times New Roman" w:hAnsi="Times New Roman" w:cs="Times New Roman"/>
          <w:sz w:val="20"/>
          <w:szCs w:val="20"/>
        </w:rPr>
        <w:t>отсрочки</w:t>
      </w:r>
      <w:r w:rsidRPr="00DE0C13">
        <w:rPr>
          <w:rFonts w:ascii="Times New Roman" w:hAnsi="Times New Roman" w:cs="Times New Roman"/>
          <w:sz w:val="20"/>
          <w:szCs w:val="20"/>
        </w:rPr>
        <w:t xml:space="preserve"> исполнения решения)</w:t>
      </w:r>
    </w:p>
    <w:p w:rsidR="0029052D" w:rsidRPr="00DE0C13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длить срок исполнения решения (предписания об устранении выявленных нарушений) до «___» ____________ 20 __ г.</w:t>
      </w: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2D" w:rsidRDefault="0029052D" w:rsidP="0029052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9052D" w:rsidRDefault="0029052D" w:rsidP="0029052D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Копия решения от </w:t>
      </w:r>
      <w:r>
        <w:rPr>
          <w:rFonts w:ascii="Times New Roman" w:hAnsi="Times New Roman" w:cs="Times New Roman"/>
          <w:sz w:val="28"/>
          <w:szCs w:val="28"/>
        </w:rPr>
        <w:t>«___» ____________ 20 __ г. № _____ .</w:t>
      </w:r>
    </w:p>
    <w:p w:rsidR="0029052D" w:rsidRDefault="0029052D" w:rsidP="0029052D">
      <w:pPr>
        <w:pStyle w:val="a9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обходимость отсрочки исполнения решения.</w:t>
      </w:r>
    </w:p>
    <w:p w:rsidR="0029052D" w:rsidRPr="00DE0C13" w:rsidRDefault="0029052D" w:rsidP="0029052D">
      <w:pPr>
        <w:pStyle w:val="a9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от </w:t>
      </w:r>
      <w:r>
        <w:rPr>
          <w:rFonts w:ascii="Times New Roman" w:hAnsi="Times New Roman" w:cs="Times New Roman"/>
          <w:sz w:val="28"/>
          <w:szCs w:val="28"/>
        </w:rPr>
        <w:t>«___» ____________ 20 __ г. № _____ .</w:t>
      </w:r>
      <w:r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569" w:rsidRDefault="00185569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2D" w:rsidRDefault="008D5C31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52" o:spid="_x0000_s1028" style="position:absolute;left:0;text-align:left;z-index:25213952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53" o:spid="_x0000_s1027" style="position:absolute;left:0;text-align:left;z-index:252140544;visibility:visible;mso-position-horizontal:right;mso-position-horizontal-relative:margin;mso-width-relative:margin;mso-height-relative:margin" from="384.2pt,14.8pt" to="49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QReeV+UBAADdAwAADgAAAAAAAAAAAAAAAAAuAgAAZHJzL2Uyb0RvYy54bWxQSwECLQAU&#10;AAYACAAAACEAwazzc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29052D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29052D" w:rsidRDefault="0029052D" w:rsidP="0029052D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929EC" w:rsidRPr="009116B1" w:rsidRDefault="0029052D" w:rsidP="009116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929EC" w:rsidRPr="009116B1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C31" w:rsidRDefault="008D5C31" w:rsidP="004A21F0">
      <w:pPr>
        <w:spacing w:after="0" w:line="240" w:lineRule="auto"/>
      </w:pPr>
      <w:r>
        <w:separator/>
      </w:r>
    </w:p>
  </w:endnote>
  <w:endnote w:type="continuationSeparator" w:id="0">
    <w:p w:rsidR="008D5C31" w:rsidRDefault="008D5C31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C31" w:rsidRDefault="008D5C31" w:rsidP="004A21F0">
      <w:pPr>
        <w:spacing w:after="0" w:line="240" w:lineRule="auto"/>
      </w:pPr>
      <w:r>
        <w:separator/>
      </w:r>
    </w:p>
  </w:footnote>
  <w:footnote w:type="continuationSeparator" w:id="0">
    <w:p w:rsidR="008D5C31" w:rsidRDefault="008D5C31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97AAC"/>
    <w:rsid w:val="000A4611"/>
    <w:rsid w:val="000B4ABF"/>
    <w:rsid w:val="000C4561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74CD1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53BC"/>
    <w:rsid w:val="00206F62"/>
    <w:rsid w:val="002078D1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B7A73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16093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5C31"/>
    <w:rsid w:val="008D6162"/>
    <w:rsid w:val="008E5968"/>
    <w:rsid w:val="008F4991"/>
    <w:rsid w:val="008F6D2D"/>
    <w:rsid w:val="00901131"/>
    <w:rsid w:val="00906415"/>
    <w:rsid w:val="009116B1"/>
    <w:rsid w:val="009200F7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2F62"/>
    <w:rsid w:val="00A33E3D"/>
    <w:rsid w:val="00A8276F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0D1A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BF5311"/>
    <w:rsid w:val="00C03783"/>
    <w:rsid w:val="00C10A0F"/>
    <w:rsid w:val="00C15C66"/>
    <w:rsid w:val="00C25BA4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E2419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B66AC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5032C5CE-9FC9-41DA-9A6B-8FCA49C5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8D35-6021-4FBE-8266-FE1C8FE3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Юрий Викторович Бусыгин</cp:lastModifiedBy>
  <cp:revision>33</cp:revision>
  <cp:lastPrinted>2023-10-27T12:27:00Z</cp:lastPrinted>
  <dcterms:created xsi:type="dcterms:W3CDTF">2022-02-10T12:02:00Z</dcterms:created>
  <dcterms:modified xsi:type="dcterms:W3CDTF">2023-10-27T12:27:00Z</dcterms:modified>
</cp:coreProperties>
</file>